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7FD25872" w:rsidR="00A74985" w:rsidRDefault="008708A6">
      <w:r>
        <w:t xml:space="preserve">Io </w:t>
      </w:r>
      <w:proofErr w:type="spellStart"/>
      <w:r>
        <w:t>spe</w:t>
      </w:r>
      <w:proofErr w:type="spellEnd"/>
    </w:p>
    <w:p w14:paraId="0E96BE34" w14:textId="3E7DA91F" w:rsidR="000149E9" w:rsidRDefault="008739D3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8317305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6670AD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3A7FB6F6" w:rsidR="008511E7" w:rsidRDefault="00D479D5" w:rsidP="00D410D6">
            <w:pPr>
              <w:jc w:val="center"/>
            </w:pPr>
            <w:r>
              <w:t>238P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154EBE89" w:rsidR="008511E7" w:rsidRDefault="00D479D5" w:rsidP="00D410D6">
            <w:pPr>
              <w:suppressAutoHyphens w:val="0"/>
              <w:jc w:val="both"/>
            </w:pPr>
            <w:r>
              <w:t xml:space="preserve"> </w:t>
            </w:r>
            <w:proofErr w:type="spellStart"/>
            <w:r>
              <w:t>Panzathinaikos</w:t>
            </w:r>
            <w:proofErr w:type="spellEnd"/>
            <w:r>
              <w:t xml:space="preserve"> – Bar Della Porta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29217302" w:rsidR="008511E7" w:rsidRDefault="00D479D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0D6D36C7" w:rsidR="008511E7" w:rsidRDefault="00D479D5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1CD3AB6" w:rsidR="00520C77" w:rsidRDefault="00D479D5" w:rsidP="00D410D6">
            <w:pPr>
              <w:jc w:val="center"/>
            </w:pPr>
            <w:r>
              <w:t>239P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485492C0" w:rsidR="00520C77" w:rsidRDefault="00D479D5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ASD Castrum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31C93326" w:rsidR="00520C77" w:rsidRPr="00CA710C" w:rsidRDefault="00D479D5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0D7072B4" w:rsidR="00520C77" w:rsidRDefault="00D479D5" w:rsidP="00520C77">
            <w:r>
              <w:t xml:space="preserve"> V.P.D.</w:t>
            </w:r>
          </w:p>
        </w:tc>
      </w:tr>
      <w:tr w:rsidR="002E7F31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67DE0134" w:rsidR="002E7F31" w:rsidRDefault="00D479D5" w:rsidP="002E7F31">
            <w:pPr>
              <w:jc w:val="center"/>
            </w:pPr>
            <w:r>
              <w:t>240PS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767FB062" w:rsidR="002E7F31" w:rsidRDefault="00D479D5" w:rsidP="002E7F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</w:t>
            </w:r>
            <w:proofErr w:type="spellStart"/>
            <w:r>
              <w:t>Galacticos</w:t>
            </w:r>
            <w:proofErr w:type="spellEnd"/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59C38666" w:rsidR="002E7F31" w:rsidRPr="002E7F31" w:rsidRDefault="00D479D5" w:rsidP="002E7F31">
            <w:pPr>
              <w:jc w:val="center"/>
            </w:pPr>
            <w:r>
              <w:t xml:space="preserve">5 – 1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6EFBF7A9" w:rsidR="002E7F31" w:rsidRDefault="00D479D5" w:rsidP="002E7F31">
            <w:r>
              <w:t xml:space="preserve"> V.P.D.</w:t>
            </w:r>
          </w:p>
        </w:tc>
      </w:tr>
      <w:tr w:rsidR="002E7F31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461A6BF9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545E70CE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6F66C347" w:rsidR="002E7F31" w:rsidRDefault="002E7F31" w:rsidP="002E7F31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54010E0F" w:rsidR="002E7F31" w:rsidRDefault="002E7F31" w:rsidP="002E7F31"/>
        </w:tc>
      </w:tr>
      <w:tr w:rsidR="002E7F31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4A2D37FA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4E05A8E5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7EAD00D3" w:rsidR="002E7F31" w:rsidRDefault="002E7F31" w:rsidP="002E7F31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41F06E98" w:rsidR="002E7F31" w:rsidRDefault="002E7F31" w:rsidP="00A33AC8"/>
        </w:tc>
      </w:tr>
      <w:tr w:rsidR="002E7F31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393AB695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232282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1B1DD2F1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43C9430B" w:rsidR="002E7F31" w:rsidRDefault="002E7F31" w:rsidP="002E7F31"/>
        </w:tc>
      </w:tr>
      <w:tr w:rsidR="002E7F31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02D7B2FF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6ECE7E7F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2D108BC3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29596342" w:rsidR="002E7F31" w:rsidRDefault="002E7F31" w:rsidP="002E7F31"/>
        </w:tc>
      </w:tr>
      <w:tr w:rsidR="002E7F31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BA0CBBE" w:rsidR="002E7F31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4C0BCC13" w:rsidR="002E7F31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0258FD5" w:rsidR="002E7F31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27FA80A2" w:rsidR="002E7F31" w:rsidRDefault="002E7F31" w:rsidP="002E7F31"/>
        </w:tc>
      </w:tr>
      <w:tr w:rsidR="002E7F31" w:rsidRPr="00901093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2C88ECF1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A7A9A93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62B525DE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55D14D8F" w:rsidR="002E7F31" w:rsidRPr="00901093" w:rsidRDefault="002E7F31" w:rsidP="002E7F31"/>
        </w:tc>
      </w:tr>
      <w:tr w:rsidR="002E7F3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414745E1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93B415D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62D10F0D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1BF6B6D7" w:rsidR="002E7F31" w:rsidRPr="00901093" w:rsidRDefault="002E7F31" w:rsidP="002E7F31"/>
        </w:tc>
      </w:tr>
      <w:tr w:rsidR="002E7F3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95A541D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0D57E48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650B24F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F7FD96D" w:rsidR="002E7F31" w:rsidRPr="00901093" w:rsidRDefault="002E7F31" w:rsidP="002E7F31"/>
        </w:tc>
      </w:tr>
      <w:tr w:rsidR="002E7F3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0BB7A902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45E20A73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06034105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7959D312" w:rsidR="002E7F31" w:rsidRPr="00901093" w:rsidRDefault="002E7F31" w:rsidP="002E7F31"/>
        </w:tc>
      </w:tr>
      <w:tr w:rsidR="002E7F3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269FC0C" w:rsidR="002E7F31" w:rsidRPr="00901093" w:rsidRDefault="002E7F31" w:rsidP="002E7F3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5A607B60" w:rsidR="002E7F31" w:rsidRPr="00901093" w:rsidRDefault="002E7F31" w:rsidP="002E7F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1C789E60" w:rsidR="002E7F31" w:rsidRPr="00901093" w:rsidRDefault="002E7F31" w:rsidP="002E7F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2397A38" w:rsidR="002E7F31" w:rsidRPr="00901093" w:rsidRDefault="002E7F31" w:rsidP="002E7F31"/>
        </w:tc>
      </w:tr>
      <w:tr w:rsidR="00705D31" w14:paraId="0B3D118E" w14:textId="77777777" w:rsidTr="004B1998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26DBBBD" w:rsidR="00705D31" w:rsidRPr="00901093" w:rsidRDefault="00705D31" w:rsidP="00705D31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54502A25" w:rsidR="00705D31" w:rsidRPr="00901093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0E2B540" w:rsidR="00705D31" w:rsidRPr="00901093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1FDB734B" w:rsidR="00705D31" w:rsidRPr="00901093" w:rsidRDefault="00705D31" w:rsidP="00705D31"/>
        </w:tc>
      </w:tr>
      <w:tr w:rsidR="00B73ED8" w14:paraId="4CFC4A63" w14:textId="77777777" w:rsidTr="00151F3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231B05B7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351C8B5C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4599B75F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792CC54B" w:rsidR="00B73ED8" w:rsidRPr="00901093" w:rsidRDefault="00B73ED8" w:rsidP="00B73ED8"/>
        </w:tc>
      </w:tr>
      <w:tr w:rsidR="00B73ED8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00445A25" w:rsidR="00B73ED8" w:rsidRPr="00901093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71D48021" w:rsidR="00B73ED8" w:rsidRPr="00901093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41D05EE0" w:rsidR="00B73ED8" w:rsidRPr="00901093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62611786" w:rsidR="00B73ED8" w:rsidRPr="00901093" w:rsidRDefault="00B73ED8" w:rsidP="00B73ED8"/>
        </w:tc>
      </w:tr>
      <w:tr w:rsidR="00B73ED8" w14:paraId="3E8F4FE3" w14:textId="77777777" w:rsidTr="00BF4A7D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1F0EB87B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08401FC0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08FDB61D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44B904E6" w:rsidR="00B73ED8" w:rsidRDefault="00B73ED8" w:rsidP="00B73ED8"/>
        </w:tc>
      </w:tr>
      <w:tr w:rsidR="00B73ED8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B73ED8" w:rsidRDefault="00B73ED8" w:rsidP="00B73ED8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B73ED8" w:rsidRDefault="00B73ED8" w:rsidP="00B73ED8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B73ED8" w:rsidRDefault="00B73ED8" w:rsidP="00B73ED8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B73ED8" w:rsidRDefault="00B73ED8" w:rsidP="00B73ED8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46169541" w14:textId="5F57E9AA" w:rsidR="005C0335" w:rsidRPr="0066362E" w:rsidRDefault="008511E7" w:rsidP="005C0335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  <w:bookmarkStart w:id="0" w:name="_Hlk119252326"/>
    </w:p>
    <w:bookmarkEnd w:id="0"/>
    <w:p w14:paraId="3A93E171" w14:textId="4E95DB3D" w:rsidR="006768EE" w:rsidRDefault="006768EE" w:rsidP="005C0335"/>
    <w:p w14:paraId="40E96000" w14:textId="77777777" w:rsidR="00A30C85" w:rsidRDefault="00A30C85" w:rsidP="00856A02"/>
    <w:p w14:paraId="34153E4F" w14:textId="2E042ADA" w:rsidR="00856A02" w:rsidRDefault="00856A02" w:rsidP="005C0335"/>
    <w:p w14:paraId="70ECB1FA" w14:textId="4374BA48" w:rsidR="00856A02" w:rsidRDefault="00856A02" w:rsidP="005C0335"/>
    <w:p w14:paraId="701B3CBC" w14:textId="5FF5FDAB" w:rsidR="00856A02" w:rsidRDefault="00856A02" w:rsidP="005C0335"/>
    <w:p w14:paraId="7B116F3F" w14:textId="77777777" w:rsidR="00856A02" w:rsidRDefault="00856A02" w:rsidP="005C0335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30AEA1B" w14:textId="61160B92" w:rsidR="0056586E" w:rsidRDefault="00FC2E1D" w:rsidP="008511E7">
      <w:r>
        <w:t>Mattia Casciani                                                                                                  White Devils</w:t>
      </w:r>
    </w:p>
    <w:p w14:paraId="25C6D3F4" w14:textId="77777777" w:rsidR="00FC2E1D" w:rsidRDefault="00FC2E1D" w:rsidP="008511E7"/>
    <w:p w14:paraId="16D8AFB2" w14:textId="11D8F8D6" w:rsidR="009F23F1" w:rsidRDefault="009F23F1" w:rsidP="008511E7"/>
    <w:p w14:paraId="4BCEF3EC" w14:textId="4A863B22" w:rsidR="009F23F1" w:rsidRDefault="009F23F1" w:rsidP="008511E7"/>
    <w:p w14:paraId="1A975A3A" w14:textId="53BA46B3" w:rsidR="009F23F1" w:rsidRDefault="009F23F1" w:rsidP="008511E7"/>
    <w:p w14:paraId="2C372163" w14:textId="6C277393" w:rsidR="009F23F1" w:rsidRDefault="009F23F1" w:rsidP="008511E7"/>
    <w:p w14:paraId="4089C10B" w14:textId="57A07BDB" w:rsidR="009F23F1" w:rsidRDefault="009F23F1" w:rsidP="008511E7"/>
    <w:p w14:paraId="42BC72AD" w14:textId="77777777" w:rsidR="009F23F1" w:rsidRDefault="009F23F1" w:rsidP="008511E7"/>
    <w:p w14:paraId="413BF95C" w14:textId="77777777" w:rsidR="00FD36EB" w:rsidRDefault="008511E7" w:rsidP="00FD36EB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1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  <w:bookmarkStart w:id="2" w:name="_Hlk72691920"/>
      <w:bookmarkEnd w:id="1"/>
    </w:p>
    <w:p w14:paraId="1A327D2D" w14:textId="673D89F0" w:rsidR="00FD36EB" w:rsidRDefault="008511E7" w:rsidP="00FD36EB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</w:t>
      </w:r>
      <w:bookmarkStart w:id="3" w:name="_Hlk90798236"/>
      <w:bookmarkEnd w:id="2"/>
      <w:r w:rsidR="009F23F1">
        <w:rPr>
          <w:rFonts w:ascii="Tw Cen MT" w:hAnsi="Tw Cen MT" w:cs="Tw Cen MT"/>
          <w:color w:val="000000"/>
        </w:rPr>
        <w:t>tà</w:t>
      </w:r>
    </w:p>
    <w:p w14:paraId="059C7D09" w14:textId="433DC1BD" w:rsidR="004A65C9" w:rsidRDefault="00D479D5" w:rsidP="008511E7">
      <w:r>
        <w:t xml:space="preserve">Elvis Preci                                                                                                          </w:t>
      </w:r>
      <w:proofErr w:type="spellStart"/>
      <w:r>
        <w:t>Panzathinaikos</w:t>
      </w:r>
      <w:proofErr w:type="spellEnd"/>
    </w:p>
    <w:p w14:paraId="333E40A9" w14:textId="64D06D75" w:rsidR="00D479D5" w:rsidRDefault="00D479D5" w:rsidP="008511E7">
      <w:r>
        <w:lastRenderedPageBreak/>
        <w:t>Manuel Caprini                                                                                                  Bar Della Porta</w:t>
      </w:r>
    </w:p>
    <w:p w14:paraId="2B040BD4" w14:textId="54C9885D" w:rsidR="00D479D5" w:rsidRDefault="00D479D5" w:rsidP="008511E7">
      <w:r>
        <w:t xml:space="preserve">Matteo </w:t>
      </w:r>
      <w:proofErr w:type="spellStart"/>
      <w:r>
        <w:t>Rughetti</w:t>
      </w:r>
      <w:proofErr w:type="spellEnd"/>
      <w:r>
        <w:t xml:space="preserve">                                                                                                 Bar della Porta</w:t>
      </w:r>
    </w:p>
    <w:p w14:paraId="52812B8E" w14:textId="55F018D1" w:rsidR="00D479D5" w:rsidRDefault="00D479D5" w:rsidP="008511E7">
      <w:bookmarkStart w:id="4" w:name="_Hlk126518765"/>
      <w:r>
        <w:t>Francesco Donatelli                                                                                           Sporting Garra</w:t>
      </w:r>
    </w:p>
    <w:bookmarkEnd w:id="4"/>
    <w:p w14:paraId="76F4E69C" w14:textId="243AEA79" w:rsidR="00D479D5" w:rsidRDefault="00D479D5" w:rsidP="008511E7">
      <w:r>
        <w:t xml:space="preserve">Mirko </w:t>
      </w:r>
      <w:proofErr w:type="spellStart"/>
      <w:r>
        <w:t>Anetrelli</w:t>
      </w:r>
      <w:proofErr w:type="spellEnd"/>
      <w:r>
        <w:t xml:space="preserve">                                                                                                  Sporting Garra</w:t>
      </w:r>
    </w:p>
    <w:p w14:paraId="0341F2DC" w14:textId="3CBFFD5E" w:rsidR="00D479D5" w:rsidRDefault="00D479D5" w:rsidP="008511E7">
      <w:bookmarkStart w:id="5" w:name="_Hlk126518861"/>
      <w:r>
        <w:t xml:space="preserve">Ionut Alexandru </w:t>
      </w:r>
      <w:proofErr w:type="spellStart"/>
      <w:r>
        <w:t>Zait</w:t>
      </w:r>
      <w:proofErr w:type="spellEnd"/>
      <w:r>
        <w:t xml:space="preserve">                                                                                          Sporting Garra</w:t>
      </w:r>
    </w:p>
    <w:p w14:paraId="2C67D432" w14:textId="07CE1420" w:rsidR="00D479D5" w:rsidRDefault="00D479D5" w:rsidP="008511E7">
      <w:bookmarkStart w:id="6" w:name="_Hlk126519102"/>
      <w:bookmarkEnd w:id="5"/>
      <w:r>
        <w:t>Giacomo Milioni                                                                                                ASD Castrum</w:t>
      </w:r>
    </w:p>
    <w:p w14:paraId="710B7BD5" w14:textId="78CE6F1A" w:rsidR="00E40C62" w:rsidRDefault="00FC2E1D" w:rsidP="008511E7">
      <w:r>
        <w:t xml:space="preserve">Federico Caselli                                                                                                 </w:t>
      </w:r>
      <w:proofErr w:type="spellStart"/>
      <w:r>
        <w:t>Galacticos</w:t>
      </w:r>
      <w:proofErr w:type="spellEnd"/>
    </w:p>
    <w:bookmarkEnd w:id="6"/>
    <w:p w14:paraId="1E14C0D2" w14:textId="77777777" w:rsidR="007009C0" w:rsidRDefault="007009C0" w:rsidP="008511E7"/>
    <w:bookmarkEnd w:id="3"/>
    <w:p w14:paraId="5749A795" w14:textId="77777777" w:rsidR="001F373E" w:rsidRDefault="001F373E" w:rsidP="008511E7"/>
    <w:p w14:paraId="7EE420A8" w14:textId="77777777" w:rsidR="00844039" w:rsidRDefault="00844039" w:rsidP="008511E7"/>
    <w:p w14:paraId="7D82A3C4" w14:textId="77777777" w:rsidR="00844039" w:rsidRDefault="00844039" w:rsidP="008511E7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7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p w14:paraId="43216761" w14:textId="2DDB6D4A" w:rsidR="002F475D" w:rsidRDefault="00FC2E1D" w:rsidP="008511E7">
      <w:bookmarkStart w:id="8" w:name="_Hlk126519141"/>
      <w:bookmarkEnd w:id="7"/>
      <w:r>
        <w:t xml:space="preserve">Emiliano </w:t>
      </w:r>
      <w:proofErr w:type="spellStart"/>
      <w:r>
        <w:t>Dodaj</w:t>
      </w:r>
      <w:proofErr w:type="spellEnd"/>
      <w:r w:rsidR="008708A6">
        <w:t xml:space="preserve"> (dirigente</w:t>
      </w:r>
      <w:r>
        <w:t xml:space="preserve">                          1                                                      White Devils</w:t>
      </w:r>
    </w:p>
    <w:p w14:paraId="7025F55A" w14:textId="0A9C3197" w:rsidR="00FC2E1D" w:rsidRPr="00FC2E1D" w:rsidRDefault="00FC2E1D" w:rsidP="008511E7">
      <w:pPr>
        <w:rPr>
          <w:sz w:val="20"/>
          <w:szCs w:val="20"/>
        </w:rPr>
      </w:pPr>
      <w:r w:rsidRPr="00FC2E1D">
        <w:rPr>
          <w:sz w:val="20"/>
          <w:szCs w:val="20"/>
        </w:rPr>
        <w:t>(Comportamento protestatorio)</w:t>
      </w:r>
    </w:p>
    <w:bookmarkEnd w:id="8"/>
    <w:p w14:paraId="7DB8C821" w14:textId="77777777" w:rsidR="002B38EC" w:rsidRPr="002B38EC" w:rsidRDefault="002B38EC" w:rsidP="008511E7">
      <w:pPr>
        <w:rPr>
          <w:sz w:val="20"/>
          <w:szCs w:val="20"/>
        </w:rPr>
      </w:pPr>
    </w:p>
    <w:p w14:paraId="04E172EF" w14:textId="77777777" w:rsidR="00A7409A" w:rsidRDefault="00A7409A" w:rsidP="008511E7"/>
    <w:p w14:paraId="7F7EF092" w14:textId="140821C4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0</w:t>
      </w:r>
      <w:r w:rsidR="001977C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06</w:t>
      </w:r>
      <w:r w:rsidR="00576DA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2B38EC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F76608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705D31" w14:paraId="66738663" w14:textId="77777777" w:rsidTr="00067F0E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6EF0E0D3" w:rsidR="00705D31" w:rsidRDefault="00E41B27" w:rsidP="00705D31">
            <w:pPr>
              <w:jc w:val="center"/>
            </w:pPr>
            <w:r>
              <w:t>016</w:t>
            </w:r>
            <w:r w:rsidR="00AD418D">
              <w:t>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190770B" w:rsidR="00705D31" w:rsidRDefault="00AD418D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Hom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60026603" w:rsidR="00705D31" w:rsidRDefault="00AD418D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210DDEC9" w:rsidR="00705D31" w:rsidRDefault="00AD418D" w:rsidP="00F67041">
            <w:pPr>
              <w:jc w:val="center"/>
            </w:pPr>
            <w:r>
              <w:t>V.P.D.</w:t>
            </w:r>
          </w:p>
        </w:tc>
      </w:tr>
      <w:tr w:rsidR="00705D31" w14:paraId="09A200B0" w14:textId="77777777" w:rsidTr="003A383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2761E494" w:rsidR="00705D31" w:rsidRDefault="00E41B27" w:rsidP="00705D31">
            <w:pPr>
              <w:jc w:val="center"/>
            </w:pPr>
            <w:r>
              <w:t>017C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56F52B01" w:rsidR="00705D31" w:rsidRDefault="00E41B27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Santino FC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Boccapor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62DD2636" w:rsidR="00705D31" w:rsidRDefault="00E41B2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3E47F0F6" w:rsidR="00705D31" w:rsidRDefault="00E41B27" w:rsidP="001C75D7">
            <w:pPr>
              <w:jc w:val="center"/>
            </w:pPr>
            <w:r>
              <w:t>V.P.D.</w:t>
            </w:r>
          </w:p>
        </w:tc>
      </w:tr>
      <w:tr w:rsidR="00705D3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70089EA6" w:rsidR="00705D31" w:rsidRDefault="00255E96" w:rsidP="00705D31">
            <w:pPr>
              <w:jc w:val="center"/>
            </w:pPr>
            <w:r>
              <w:t>018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1B0426D3" w:rsidR="00705D31" w:rsidRDefault="00255E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d Devils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4C85836E" w:rsidR="00705D31" w:rsidRDefault="00255E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1DB6D077" w:rsidR="00705D31" w:rsidRDefault="00705D31" w:rsidP="005D59B7">
            <w:pPr>
              <w:jc w:val="center"/>
            </w:pPr>
          </w:p>
        </w:tc>
      </w:tr>
      <w:tr w:rsidR="00705D3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50FA3C1C" w:rsidR="00705D31" w:rsidRDefault="00255E96" w:rsidP="00705D31">
            <w:pPr>
              <w:jc w:val="center"/>
            </w:pPr>
            <w:r>
              <w:t>01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27EBCFF8" w:rsidR="00705D31" w:rsidRDefault="00255E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ortenh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– </w:t>
            </w:r>
            <w:proofErr w:type="spellStart"/>
            <w:r>
              <w:rPr>
                <w:rFonts w:ascii="Calibri" w:hAnsi="Calibri" w:cs="Calibri"/>
                <w:color w:val="000000"/>
              </w:rPr>
              <w:t>Leicester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ity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5ED5C0F9" w:rsidR="00705D31" w:rsidRDefault="00255E96" w:rsidP="00705D3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83A3C90" w:rsidR="00705D31" w:rsidRDefault="00705D31" w:rsidP="005D59B7">
            <w:pPr>
              <w:jc w:val="center"/>
            </w:pPr>
          </w:p>
        </w:tc>
      </w:tr>
      <w:tr w:rsidR="00705D3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2FB960D3" w:rsidR="00705D31" w:rsidRDefault="00E41B27" w:rsidP="00705D31">
            <w:pPr>
              <w:jc w:val="center"/>
            </w:pPr>
            <w:r>
              <w:t>02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78E1633B" w:rsidR="00705D31" w:rsidRDefault="00E41B27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Visionary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BS – Real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Mentepazzi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Fravì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67C74287" w:rsidR="00705D31" w:rsidRDefault="00E41B27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535665FE" w:rsidR="00705D31" w:rsidRDefault="00705D31" w:rsidP="005D59B7">
            <w:pPr>
              <w:jc w:val="center"/>
            </w:pPr>
          </w:p>
        </w:tc>
      </w:tr>
      <w:tr w:rsidR="00705D3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090158B7" w:rsidR="00705D31" w:rsidRDefault="00255E96" w:rsidP="00705D31">
            <w:pPr>
              <w:jc w:val="center"/>
            </w:pPr>
            <w:r>
              <w:t>02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5D721878" w:rsidR="00705D31" w:rsidRPr="008708A6" w:rsidRDefault="00255E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8708A6">
              <w:rPr>
                <w:rFonts w:ascii="Calibri" w:hAnsi="Calibri" w:cs="Calibri"/>
                <w:color w:val="000000" w:themeColor="text1"/>
                <w:lang w:val="en-US"/>
              </w:rPr>
              <w:t xml:space="preserve"> Team Eno – </w:t>
            </w:r>
            <w:proofErr w:type="spellStart"/>
            <w:r w:rsidRPr="008708A6">
              <w:rPr>
                <w:rFonts w:ascii="Calibri" w:hAnsi="Calibri" w:cs="Calibri"/>
                <w:color w:val="000000" w:themeColor="text1"/>
                <w:lang w:val="en-US"/>
              </w:rPr>
              <w:t>Geps’</w:t>
            </w:r>
            <w:proofErr w:type="spellEnd"/>
            <w:r w:rsidRPr="008708A6">
              <w:rPr>
                <w:rFonts w:ascii="Calibri" w:hAnsi="Calibri" w:cs="Calibri"/>
                <w:color w:val="000000" w:themeColor="text1"/>
                <w:lang w:val="en-US"/>
              </w:rPr>
              <w:t xml:space="preserve"> </w:t>
            </w:r>
            <w:proofErr w:type="gramStart"/>
            <w:r w:rsidRPr="008708A6">
              <w:rPr>
                <w:rFonts w:ascii="Calibri" w:hAnsi="Calibri" w:cs="Calibri"/>
                <w:color w:val="000000" w:themeColor="text1"/>
                <w:lang w:val="en-US"/>
              </w:rPr>
              <w:t>On</w:t>
            </w:r>
            <w:proofErr w:type="gramEnd"/>
            <w:r w:rsidRPr="008708A6">
              <w:rPr>
                <w:rFonts w:ascii="Calibri" w:hAnsi="Calibri" w:cs="Calibri"/>
                <w:color w:val="000000" w:themeColor="text1"/>
                <w:lang w:val="en-US"/>
              </w:rPr>
              <w:t xml:space="preserve">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907EDFF" w:rsidR="00705D31" w:rsidRDefault="00255E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263E241" w:rsidR="00705D31" w:rsidRDefault="00255E96" w:rsidP="00423C4A">
            <w:pPr>
              <w:jc w:val="center"/>
            </w:pPr>
            <w:r>
              <w:t>V.P.D.</w:t>
            </w:r>
          </w:p>
        </w:tc>
      </w:tr>
      <w:tr w:rsidR="00705D3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6459723C" w:rsidR="00705D31" w:rsidRDefault="00255E96" w:rsidP="00705D31">
            <w:pPr>
              <w:jc w:val="center"/>
            </w:pPr>
            <w:r>
              <w:t>02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3C53CE46" w:rsidR="00705D31" w:rsidRDefault="00255E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SD Sambucetole – Postaccio </w:t>
            </w:r>
            <w:proofErr w:type="spellStart"/>
            <w:r>
              <w:rPr>
                <w:rFonts w:ascii="Calibri" w:hAnsi="Calibri" w:cs="Calibri"/>
                <w:color w:val="000000"/>
              </w:rPr>
              <w:t>Pirat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400ECDAA" w:rsidR="00705D31" w:rsidRDefault="00255E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7BAC9791" w:rsidR="00705D31" w:rsidRDefault="00255E96" w:rsidP="00406483">
            <w:pPr>
              <w:jc w:val="center"/>
            </w:pPr>
            <w:r>
              <w:t>V.P.D.</w:t>
            </w:r>
          </w:p>
        </w:tc>
      </w:tr>
      <w:tr w:rsidR="00705D3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369D7AD6" w:rsidR="00705D31" w:rsidRDefault="00255E96" w:rsidP="00705D31">
            <w:pPr>
              <w:jc w:val="center"/>
            </w:pPr>
            <w:r>
              <w:t>02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41C188D9" w:rsidR="00705D31" w:rsidRDefault="00255E96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Astori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7A6154E7" w:rsidR="00705D31" w:rsidRDefault="00255E96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3B350154" w:rsidR="00705D31" w:rsidRDefault="00255E96" w:rsidP="0084617A">
            <w:pPr>
              <w:jc w:val="center"/>
            </w:pPr>
            <w:r>
              <w:t>V.P.D.</w:t>
            </w:r>
          </w:p>
        </w:tc>
      </w:tr>
      <w:tr w:rsidR="00705D3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1EDB30D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66DF4807" w:rsidR="00705D31" w:rsidRDefault="00705D31" w:rsidP="00705D3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49EB671B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5CB9407A" w:rsidR="00705D31" w:rsidRDefault="00705D31" w:rsidP="00A33AC8">
            <w:pPr>
              <w:jc w:val="center"/>
            </w:pPr>
          </w:p>
        </w:tc>
      </w:tr>
      <w:tr w:rsidR="00705D3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739730C9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5157787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59EDDBC8" w:rsidR="00705D31" w:rsidRPr="000360BA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BC44E29" w:rsidR="00705D31" w:rsidRDefault="00705D31" w:rsidP="00705D31"/>
        </w:tc>
      </w:tr>
      <w:tr w:rsidR="00705D3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651D36BC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0D1476C6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A377872" w:rsidR="00705D31" w:rsidRDefault="00705D31" w:rsidP="00627DD5">
            <w:pPr>
              <w:pStyle w:val="Titolo1"/>
              <w:rPr>
                <w:b w:val="0"/>
                <w:bCs w:val="0"/>
                <w:u w:val="none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46D3BAC5" w:rsidR="00705D31" w:rsidRDefault="00705D31" w:rsidP="00705D31"/>
        </w:tc>
      </w:tr>
      <w:tr w:rsidR="00705D3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1A0EE2A" w:rsidR="00705D31" w:rsidRDefault="00AD418D" w:rsidP="00705D31">
            <w:pPr>
              <w:jc w:val="center"/>
            </w:pPr>
            <w:r>
              <w:t>02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3EB57310" w:rsidR="00705D31" w:rsidRDefault="00AD418D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Molo 21 FC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F45F0DF" w:rsidR="00705D31" w:rsidRDefault="00AD418D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7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7D668B81" w:rsidR="00705D31" w:rsidRDefault="00AD418D" w:rsidP="001C75D7">
            <w:pPr>
              <w:jc w:val="center"/>
            </w:pPr>
            <w:r>
              <w:t>V.P.D.</w:t>
            </w:r>
          </w:p>
        </w:tc>
      </w:tr>
      <w:tr w:rsidR="00705D3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23349E3F" w:rsidR="00705D31" w:rsidRDefault="00E41B27" w:rsidP="00705D31">
            <w:pPr>
              <w:jc w:val="center"/>
            </w:pPr>
            <w:r>
              <w:t>02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78B15676" w:rsidR="00705D31" w:rsidRPr="008708A6" w:rsidRDefault="00E41B27" w:rsidP="00705D31">
            <w:pPr>
              <w:numPr>
                <w:ilvl w:val="0"/>
                <w:numId w:val="3"/>
              </w:numPr>
              <w:suppressAutoHyphens w:val="0"/>
              <w:jc w:val="both"/>
              <w:rPr>
                <w:lang w:val="en-US"/>
              </w:rPr>
            </w:pPr>
            <w:r w:rsidRPr="008708A6">
              <w:rPr>
                <w:lang w:val="en-US"/>
              </w:rPr>
              <w:t xml:space="preserve"> SDATT Team – FC Pro 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37631449" w:rsidR="00705D31" w:rsidRDefault="00E41B2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7BDFE95D" w:rsidR="00705D31" w:rsidRDefault="00E41B27" w:rsidP="00F94EB4">
            <w:pPr>
              <w:jc w:val="center"/>
            </w:pPr>
            <w:r>
              <w:t>V.P.D.</w:t>
            </w:r>
          </w:p>
        </w:tc>
      </w:tr>
      <w:tr w:rsidR="00705D3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BD944AA" w:rsidR="00705D31" w:rsidRDefault="00E41B27" w:rsidP="00705D31">
            <w:pPr>
              <w:jc w:val="center"/>
            </w:pPr>
            <w:r>
              <w:t>02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60617EAF" w:rsidR="00705D31" w:rsidRDefault="00E41B27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Desaparecidos – </w:t>
            </w:r>
            <w:proofErr w:type="spellStart"/>
            <w:r>
              <w:t>Ferentil</w:t>
            </w:r>
            <w:proofErr w:type="spellEnd"/>
            <w:r>
              <w:t xml:space="preserve">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49E893BD" w:rsidR="00705D31" w:rsidRDefault="00E41B2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1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1ABE46D1" w:rsidR="00705D31" w:rsidRDefault="00E41B27" w:rsidP="001C75D7">
            <w:pPr>
              <w:jc w:val="center"/>
            </w:pPr>
            <w:r>
              <w:t>V.P.D.</w:t>
            </w:r>
          </w:p>
        </w:tc>
      </w:tr>
      <w:tr w:rsidR="00705D3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54F927E5" w:rsidR="00705D31" w:rsidRDefault="00E41B27" w:rsidP="00705D31">
            <w:pPr>
              <w:jc w:val="center"/>
            </w:pPr>
            <w:r>
              <w:t>030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4E30782E" w:rsidR="00705D31" w:rsidRDefault="00E41B27" w:rsidP="00705D3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occorso Alpino – PES Ut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6A085519" w:rsidR="00705D31" w:rsidRDefault="00E41B27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3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2DAE78B8" w:rsidR="00705D31" w:rsidRDefault="00E41B27" w:rsidP="00A67B91">
            <w:pPr>
              <w:jc w:val="center"/>
            </w:pPr>
            <w:r>
              <w:t>V.P.D.</w:t>
            </w:r>
          </w:p>
        </w:tc>
      </w:tr>
      <w:tr w:rsidR="00705D3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BDDC14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16B51470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627DFF39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4D2ADE5B" w:rsidR="00705D31" w:rsidRDefault="00705D31" w:rsidP="001C75D7">
            <w:pPr>
              <w:jc w:val="center"/>
            </w:pPr>
          </w:p>
        </w:tc>
      </w:tr>
      <w:tr w:rsidR="00705D3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705D31" w:rsidRDefault="00705D31" w:rsidP="00705D31"/>
        </w:tc>
      </w:tr>
      <w:tr w:rsidR="00705D3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705D31" w:rsidRDefault="00705D31" w:rsidP="00705D31"/>
        </w:tc>
      </w:tr>
      <w:tr w:rsidR="00705D3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705D31" w:rsidRDefault="00705D31" w:rsidP="00705D31"/>
        </w:tc>
      </w:tr>
      <w:tr w:rsidR="00705D3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705D31" w:rsidRDefault="00705D31" w:rsidP="00705D31"/>
        </w:tc>
      </w:tr>
      <w:tr w:rsidR="00705D3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705D31" w:rsidRDefault="00705D31" w:rsidP="00705D3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705D31" w:rsidRDefault="00705D31" w:rsidP="00705D31"/>
        </w:tc>
      </w:tr>
      <w:tr w:rsidR="00705D3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705D31" w:rsidRDefault="00705D31" w:rsidP="00705D3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705D31" w:rsidRDefault="00705D31" w:rsidP="00705D3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705D31" w:rsidRDefault="00705D31" w:rsidP="00705D3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705D31" w:rsidRDefault="00705D31" w:rsidP="00705D3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0F2FB034" w14:textId="0B8D3322" w:rsidR="00CC6D3A" w:rsidRDefault="00CC6D3A" w:rsidP="00AE53B4">
      <w:bookmarkStart w:id="9" w:name="_Hlk46675309"/>
    </w:p>
    <w:p w14:paraId="42EF579F" w14:textId="77777777" w:rsidR="00CC6D3A" w:rsidRDefault="00CC6D3A" w:rsidP="00AE53B4"/>
    <w:bookmarkEnd w:id="9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140BFDB" w14:textId="7802FED9" w:rsidR="00255E96" w:rsidRDefault="00255E96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Kevin Satolli                                                                                            Campetto</w:t>
      </w:r>
    </w:p>
    <w:p w14:paraId="25F7BAA1" w14:textId="77777777" w:rsidR="00255E96" w:rsidRDefault="00255E96" w:rsidP="008511E7">
      <w:pPr>
        <w:rPr>
          <w:rFonts w:ascii="Tw Cen MT" w:hAnsi="Tw Cen MT" w:cs="Tw Cen MT"/>
          <w:color w:val="000000"/>
        </w:rPr>
      </w:pPr>
    </w:p>
    <w:p w14:paraId="6FB6FFA8" w14:textId="77777777" w:rsidR="001F426A" w:rsidRDefault="001F426A" w:rsidP="008511E7">
      <w:pPr>
        <w:rPr>
          <w:rFonts w:ascii="Tw Cen MT" w:hAnsi="Tw Cen MT" w:cs="Tw Cen MT"/>
          <w:color w:val="000000"/>
        </w:rPr>
      </w:pPr>
    </w:p>
    <w:p w14:paraId="11CF95E8" w14:textId="77777777" w:rsidR="005D59B7" w:rsidRDefault="005D59B7" w:rsidP="008511E7">
      <w:pPr>
        <w:rPr>
          <w:rFonts w:ascii="Tw Cen MT" w:hAnsi="Tw Cen MT" w:cs="Tw Cen MT"/>
          <w:color w:val="000000"/>
        </w:rPr>
      </w:pPr>
    </w:p>
    <w:p w14:paraId="00A6BA9A" w14:textId="17515826" w:rsidR="00824151" w:rsidRDefault="00824151" w:rsidP="008511E7">
      <w:pPr>
        <w:rPr>
          <w:rFonts w:ascii="Tw Cen MT" w:hAnsi="Tw Cen MT" w:cs="Tw Cen MT"/>
          <w:color w:val="000000"/>
        </w:rPr>
      </w:pPr>
    </w:p>
    <w:p w14:paraId="26AF781C" w14:textId="349F8208" w:rsidR="00824151" w:rsidRDefault="00824151" w:rsidP="008511E7">
      <w:pPr>
        <w:rPr>
          <w:rFonts w:ascii="Tw Cen MT" w:hAnsi="Tw Cen MT" w:cs="Tw Cen MT"/>
          <w:color w:val="000000"/>
        </w:rPr>
      </w:pPr>
    </w:p>
    <w:p w14:paraId="664C4369" w14:textId="16C2F4D1" w:rsidR="00824151" w:rsidRDefault="00824151" w:rsidP="008511E7">
      <w:pPr>
        <w:rPr>
          <w:rFonts w:ascii="Tw Cen MT" w:hAnsi="Tw Cen MT" w:cs="Tw Cen MT"/>
          <w:color w:val="000000"/>
        </w:rPr>
      </w:pPr>
    </w:p>
    <w:p w14:paraId="5036B3AB" w14:textId="77777777" w:rsidR="00824151" w:rsidRDefault="00824151" w:rsidP="008511E7">
      <w:pPr>
        <w:rPr>
          <w:rFonts w:ascii="Tw Cen MT" w:hAnsi="Tw Cen MT" w:cs="Tw Cen MT"/>
          <w:color w:val="000000"/>
        </w:rPr>
      </w:pPr>
    </w:p>
    <w:p w14:paraId="4997EB97" w14:textId="22F83D20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E33F6E2" w14:textId="7A92F69E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30C0647" w14:textId="488CA438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338FCA1" w14:textId="5C406715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2DBF6C1E" w14:textId="77777777" w:rsidR="00267116" w:rsidRDefault="00267116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</w:t>
      </w:r>
      <w:proofErr w:type="gramEnd"/>
      <w:r>
        <w:rPr>
          <w:rFonts w:ascii="Tw Cen MT" w:hAnsi="Tw Cen MT" w:cs="Tw Cen MT"/>
        </w:rPr>
        <w:t xml:space="preserve">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2097EB19" w14:textId="77777777" w:rsidR="00E41B27" w:rsidRDefault="00E41B2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bookmarkStart w:id="10" w:name="_Hlk121610644"/>
      <w:r>
        <w:rPr>
          <w:rFonts w:ascii="Tw Cen MT" w:hAnsi="Tw Cen MT" w:cs="Tw Cen MT"/>
          <w:color w:val="000000"/>
        </w:rPr>
        <w:t>Gianmarco Corvi                                                                                     Soccorso Alpino</w:t>
      </w:r>
    </w:p>
    <w:p w14:paraId="70DA6DD2" w14:textId="77777777" w:rsidR="00E41B27" w:rsidRDefault="00E41B2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Carpinelli                                                                                      PES Utd</w:t>
      </w:r>
    </w:p>
    <w:p w14:paraId="5C5E04C1" w14:textId="77777777" w:rsidR="00E41B27" w:rsidRDefault="00E41B2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eo Ricco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Boccaporco</w:t>
      </w:r>
      <w:proofErr w:type="spellEnd"/>
    </w:p>
    <w:p w14:paraId="134F4209" w14:textId="77777777" w:rsidR="00E41B27" w:rsidRDefault="00E41B2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gor Pennacch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125FCEC8" w14:textId="77777777" w:rsidR="00E41B27" w:rsidRDefault="00E41B27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rco </w:t>
      </w:r>
      <w:proofErr w:type="spellStart"/>
      <w:r>
        <w:rPr>
          <w:rFonts w:ascii="Tw Cen MT" w:hAnsi="Tw Cen MT" w:cs="Tw Cen MT"/>
          <w:color w:val="000000"/>
        </w:rPr>
        <w:t>Bellerba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Ferentil</w:t>
      </w:r>
      <w:proofErr w:type="spellEnd"/>
    </w:p>
    <w:p w14:paraId="40B69105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ederico </w:t>
      </w:r>
      <w:proofErr w:type="spellStart"/>
      <w:r>
        <w:rPr>
          <w:rFonts w:ascii="Tw Cen MT" w:hAnsi="Tw Cen MT" w:cs="Tw Cen MT"/>
          <w:color w:val="000000"/>
        </w:rPr>
        <w:t>Fratticciol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SDATT</w:t>
      </w:r>
    </w:p>
    <w:p w14:paraId="6B95144F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Riccardo Cillo                                                                                           SDATT</w:t>
      </w:r>
    </w:p>
    <w:p w14:paraId="1A77547C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FC Pro Secco</w:t>
      </w:r>
    </w:p>
    <w:p w14:paraId="2D962F85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lessandro La Bianca                                                                                Pro Diletta 1991</w:t>
      </w:r>
    </w:p>
    <w:p w14:paraId="2F5FCC39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ristian Rossi                                                                                            Pro Diletta 1991</w:t>
      </w:r>
    </w:p>
    <w:p w14:paraId="25CC6B4B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ederico Fanti                                                                                          Pro Diletta 1991</w:t>
      </w:r>
    </w:p>
    <w:p w14:paraId="1B15394B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Mattia Proietti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61D0710E" w14:textId="77777777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Calzoni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4CCCB5E7" w14:textId="39C3FD77" w:rsidR="00027DCB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proofErr w:type="spellStart"/>
      <w:r>
        <w:rPr>
          <w:rFonts w:ascii="Tw Cen MT" w:hAnsi="Tw Cen MT" w:cs="Tw Cen MT"/>
          <w:color w:val="000000"/>
        </w:rPr>
        <w:t>Jonatan</w:t>
      </w:r>
      <w:proofErr w:type="spellEnd"/>
      <w:r>
        <w:rPr>
          <w:rFonts w:ascii="Tw Cen MT" w:hAnsi="Tw Cen MT" w:cs="Tw Cen MT"/>
          <w:color w:val="000000"/>
        </w:rPr>
        <w:t xml:space="preserve"> Mei</w:t>
      </w:r>
      <w:r w:rsidR="00AB740C">
        <w:rPr>
          <w:rFonts w:ascii="Tw Cen MT" w:hAnsi="Tw Cen MT" w:cs="Tw Cen MT"/>
          <w:color w:val="000000"/>
        </w:rPr>
        <w:t xml:space="preserve"> </w:t>
      </w:r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2EDF7E4C" w14:textId="4685E23C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Possanzini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Homy</w:t>
      </w:r>
      <w:proofErr w:type="spellEnd"/>
    </w:p>
    <w:p w14:paraId="194501F9" w14:textId="2C3EA1B9" w:rsidR="00AD418D" w:rsidRDefault="00AD418D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Giuliani                                                                                         Molo 21</w:t>
      </w:r>
    </w:p>
    <w:p w14:paraId="79CEF179" w14:textId="66FCAF77" w:rsidR="00AD418D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eonardo Mastrogiacomo                                                                           Molo 21 </w:t>
      </w:r>
    </w:p>
    <w:p w14:paraId="06E4587A" w14:textId="76C0DBE1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ntonio Pacifici                                                                                         Torre Orsina</w:t>
      </w:r>
    </w:p>
    <w:p w14:paraId="5FC044D7" w14:textId="0485D42E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icolò De Santis                                                                                        Torre Orsina </w:t>
      </w:r>
    </w:p>
    <w:p w14:paraId="1D2991B3" w14:textId="2D9B8547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uca Niccolini                                                                                            Team </w:t>
      </w:r>
      <w:proofErr w:type="spellStart"/>
      <w:r>
        <w:rPr>
          <w:rFonts w:ascii="Tw Cen MT" w:hAnsi="Tw Cen MT" w:cs="Tw Cen MT"/>
          <w:color w:val="000000"/>
        </w:rPr>
        <w:t>Eno</w:t>
      </w:r>
      <w:proofErr w:type="spellEnd"/>
      <w:r>
        <w:rPr>
          <w:rFonts w:ascii="Tw Cen MT" w:hAnsi="Tw Cen MT" w:cs="Tw Cen MT"/>
          <w:color w:val="000000"/>
        </w:rPr>
        <w:t xml:space="preserve"> </w:t>
      </w:r>
    </w:p>
    <w:p w14:paraId="4254BBFA" w14:textId="77D78E34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Rufi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23776BCF" w14:textId="3D9D2EAC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Lorenzo Rozzi    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52145E74" w14:textId="3E9B64B2" w:rsidR="00255E96" w:rsidRDefault="00255E96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Daniel Albanese                                                                                        </w:t>
      </w:r>
      <w:proofErr w:type="spellStart"/>
      <w:r>
        <w:rPr>
          <w:rFonts w:ascii="Tw Cen MT" w:hAnsi="Tw Cen MT" w:cs="Tw Cen MT"/>
          <w:color w:val="000000"/>
        </w:rPr>
        <w:t>Geps</w:t>
      </w:r>
      <w:proofErr w:type="spellEnd"/>
    </w:p>
    <w:p w14:paraId="6A72D9AD" w14:textId="1476CB0F" w:rsidR="00255E96" w:rsidRDefault="003A2E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Lucarelli                                                                                          Postaccio</w:t>
      </w:r>
    </w:p>
    <w:p w14:paraId="2C58AC15" w14:textId="65967F4A" w:rsidR="003A2E0C" w:rsidRDefault="003A2E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Fabrizio </w:t>
      </w:r>
      <w:proofErr w:type="spellStart"/>
      <w:r>
        <w:rPr>
          <w:rFonts w:ascii="Tw Cen MT" w:hAnsi="Tw Cen MT" w:cs="Tw Cen MT"/>
          <w:color w:val="000000"/>
        </w:rPr>
        <w:t>Tabuan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Postaccio</w:t>
      </w:r>
    </w:p>
    <w:p w14:paraId="599E1465" w14:textId="5847B42B" w:rsidR="003A2E0C" w:rsidRDefault="003A2E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Alessandro </w:t>
      </w:r>
      <w:proofErr w:type="spellStart"/>
      <w:r>
        <w:rPr>
          <w:rFonts w:ascii="Tw Cen MT" w:hAnsi="Tw Cen MT" w:cs="Tw Cen MT"/>
          <w:color w:val="000000"/>
        </w:rPr>
        <w:t>Pilard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Postaccio</w:t>
      </w:r>
    </w:p>
    <w:p w14:paraId="51D7A917" w14:textId="7C0B4E6A" w:rsidR="003A2E0C" w:rsidRDefault="003A2E0C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Seck </w:t>
      </w:r>
      <w:proofErr w:type="spellStart"/>
      <w:r>
        <w:rPr>
          <w:rFonts w:ascii="Tw Cen MT" w:hAnsi="Tw Cen MT" w:cs="Tw Cen MT"/>
          <w:color w:val="000000"/>
        </w:rPr>
        <w:t>Seny</w:t>
      </w:r>
      <w:proofErr w:type="spellEnd"/>
      <w:r>
        <w:rPr>
          <w:rFonts w:ascii="Tw Cen MT" w:hAnsi="Tw Cen MT" w:cs="Tw Cen MT"/>
          <w:color w:val="000000"/>
        </w:rPr>
        <w:t xml:space="preserve"> Mbaye                                                                                      Postaccio</w:t>
      </w:r>
    </w:p>
    <w:bookmarkEnd w:id="10"/>
    <w:p w14:paraId="57096FF1" w14:textId="63163954" w:rsidR="005D59B7" w:rsidRDefault="00406483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</w:t>
      </w:r>
      <w:r w:rsidR="005D59B7">
        <w:rPr>
          <w:rFonts w:ascii="Tw Cen MT" w:hAnsi="Tw Cen MT" w:cs="Tw Cen MT"/>
          <w:color w:val="000000"/>
        </w:rPr>
        <w:t xml:space="preserve">                                                   </w:t>
      </w:r>
    </w:p>
    <w:p w14:paraId="6C8FB535" w14:textId="6027ADF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6D498C02" w14:textId="398D1A2B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531BDC2" w14:textId="1049A906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74E6143B" w14:textId="39A31F75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41FAA771" w14:textId="77777777" w:rsidR="00627DD5" w:rsidRDefault="00627DD5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37F35092" w14:textId="77777777" w:rsidR="00DE598A" w:rsidRDefault="00DE598A" w:rsidP="0094273A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77777777" w:rsidR="00FD0903" w:rsidRDefault="001073FE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</w:t>
      </w:r>
      <w:r w:rsidR="0094273A">
        <w:rPr>
          <w:rFonts w:ascii="Tw Cen MT" w:hAnsi="Tw Cen MT" w:cs="Tw Cen MT"/>
          <w:color w:val="000000"/>
        </w:rPr>
        <w:tab/>
      </w:r>
      <w:bookmarkStart w:id="11" w:name="_Hlk84754328"/>
      <w:bookmarkStart w:id="12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proofErr w:type="gramStart"/>
      <w:r>
        <w:rPr>
          <w:rFonts w:ascii="Tw Cen MT" w:hAnsi="Tw Cen MT" w:cs="Tw Cen MT"/>
          <w:color w:val="000000"/>
        </w:rPr>
        <w:t xml:space="preserve">Nominativo:   </w:t>
      </w:r>
      <w:proofErr w:type="gramEnd"/>
      <w:r>
        <w:rPr>
          <w:rFonts w:ascii="Tw Cen MT" w:hAnsi="Tw Cen MT" w:cs="Tw Cen MT"/>
          <w:color w:val="000000"/>
        </w:rPr>
        <w:t xml:space="preserve">                              turni di squalifica                                        Società</w:t>
      </w:r>
    </w:p>
    <w:p w14:paraId="2A87D81D" w14:textId="48FE395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663C7BCA" w14:textId="0A6F2D9D" w:rsidR="00EC059E" w:rsidRDefault="00AD418D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Cristian </w:t>
      </w:r>
      <w:proofErr w:type="spellStart"/>
      <w:r>
        <w:rPr>
          <w:rFonts w:ascii="Tw Cen MT" w:hAnsi="Tw Cen MT" w:cs="Tw Cen MT"/>
          <w:color w:val="000000"/>
        </w:rPr>
        <w:t>Gasbarri</w:t>
      </w:r>
      <w:proofErr w:type="spellEnd"/>
      <w:r>
        <w:rPr>
          <w:rFonts w:ascii="Tw Cen MT" w:hAnsi="Tw Cen MT" w:cs="Tw Cen MT"/>
          <w:color w:val="000000"/>
        </w:rPr>
        <w:t xml:space="preserve">                                     1                                             FC Pro Secco</w:t>
      </w:r>
    </w:p>
    <w:p w14:paraId="663599E1" w14:textId="15CC8196" w:rsidR="00AD418D" w:rsidRPr="00AD418D" w:rsidRDefault="00AD418D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AD418D">
        <w:rPr>
          <w:rFonts w:ascii="Tw Cen MT" w:hAnsi="Tw Cen MT" w:cs="Tw Cen MT"/>
          <w:color w:val="000000"/>
          <w:sz w:val="20"/>
          <w:szCs w:val="20"/>
        </w:rPr>
        <w:t>(Comportamento protestatorio).</w:t>
      </w:r>
    </w:p>
    <w:p w14:paraId="51B131B3" w14:textId="77777777" w:rsidR="00AD418D" w:rsidRDefault="00AD418D" w:rsidP="000B11CA">
      <w:pPr>
        <w:rPr>
          <w:rFonts w:ascii="Tw Cen MT" w:hAnsi="Tw Cen MT" w:cs="Tw Cen MT"/>
          <w:color w:val="000000"/>
        </w:rPr>
      </w:pPr>
    </w:p>
    <w:p w14:paraId="0262EBE8" w14:textId="77777777" w:rsidR="00AD1BFA" w:rsidRDefault="00AD1BFA" w:rsidP="000B11CA">
      <w:pPr>
        <w:rPr>
          <w:rFonts w:ascii="Tw Cen MT" w:hAnsi="Tw Cen MT" w:cs="Tw Cen MT"/>
          <w:color w:val="000000"/>
        </w:rPr>
      </w:pPr>
    </w:p>
    <w:p w14:paraId="14AFF0F9" w14:textId="4C8CC069" w:rsidR="001C5F19" w:rsidRDefault="001C5F19" w:rsidP="000B11CA">
      <w:pPr>
        <w:rPr>
          <w:rFonts w:ascii="Tw Cen MT" w:hAnsi="Tw Cen MT" w:cs="Tw Cen MT"/>
          <w:color w:val="000000"/>
        </w:rPr>
      </w:pPr>
    </w:p>
    <w:p w14:paraId="4EBE5FB9" w14:textId="6E8683F4" w:rsidR="001C5F19" w:rsidRDefault="001C5F19" w:rsidP="000B11CA">
      <w:pPr>
        <w:rPr>
          <w:rFonts w:ascii="Tw Cen MT" w:hAnsi="Tw Cen MT" w:cs="Tw Cen MT"/>
          <w:color w:val="000000"/>
        </w:rPr>
      </w:pPr>
    </w:p>
    <w:p w14:paraId="39812346" w14:textId="67397A3B" w:rsidR="001C5F19" w:rsidRDefault="001C5F19" w:rsidP="000B11CA">
      <w:pPr>
        <w:rPr>
          <w:rFonts w:ascii="Tw Cen MT" w:hAnsi="Tw Cen MT" w:cs="Tw Cen MT"/>
          <w:color w:val="000000"/>
        </w:rPr>
      </w:pPr>
    </w:p>
    <w:p w14:paraId="6FB50EC2" w14:textId="432FD506" w:rsidR="001C5F19" w:rsidRDefault="001C5F19" w:rsidP="000B11CA">
      <w:pPr>
        <w:rPr>
          <w:rFonts w:ascii="Tw Cen MT" w:hAnsi="Tw Cen MT" w:cs="Tw Cen MT"/>
          <w:color w:val="000000"/>
        </w:rPr>
      </w:pPr>
    </w:p>
    <w:p w14:paraId="1D0C1615" w14:textId="72CF0B2B" w:rsidR="001C5F19" w:rsidRDefault="001C5F19" w:rsidP="000B11CA">
      <w:pPr>
        <w:rPr>
          <w:rFonts w:ascii="Tw Cen MT" w:hAnsi="Tw Cen MT" w:cs="Tw Cen MT"/>
          <w:color w:val="000000"/>
        </w:rPr>
      </w:pPr>
    </w:p>
    <w:p w14:paraId="0BEC52DB" w14:textId="72E26081" w:rsidR="001C5F19" w:rsidRDefault="001C5F19" w:rsidP="000B11CA">
      <w:pPr>
        <w:rPr>
          <w:rFonts w:ascii="Tw Cen MT" w:hAnsi="Tw Cen MT" w:cs="Tw Cen MT"/>
          <w:color w:val="000000"/>
        </w:rPr>
      </w:pPr>
    </w:p>
    <w:p w14:paraId="719D1C90" w14:textId="323FFA80" w:rsidR="001C5F19" w:rsidRDefault="001C5F19" w:rsidP="000B11CA">
      <w:pPr>
        <w:rPr>
          <w:rFonts w:ascii="Tw Cen MT" w:hAnsi="Tw Cen MT" w:cs="Tw Cen MT"/>
          <w:color w:val="000000"/>
        </w:rPr>
      </w:pPr>
    </w:p>
    <w:p w14:paraId="5B79C8CE" w14:textId="77777777" w:rsidR="001C5F19" w:rsidRDefault="001C5F19" w:rsidP="000B11CA">
      <w:pPr>
        <w:rPr>
          <w:rFonts w:ascii="Tw Cen MT" w:hAnsi="Tw Cen MT" w:cs="Tw Cen MT"/>
          <w:color w:val="000000"/>
        </w:rPr>
      </w:pPr>
    </w:p>
    <w:bookmarkEnd w:id="11"/>
    <w:bookmarkEnd w:id="12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CC33" w14:textId="77777777" w:rsidR="008739D3" w:rsidRDefault="008739D3">
      <w:r>
        <w:separator/>
      </w:r>
    </w:p>
  </w:endnote>
  <w:endnote w:type="continuationSeparator" w:id="0">
    <w:p w14:paraId="506FA0B1" w14:textId="77777777" w:rsidR="008739D3" w:rsidRDefault="00873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1DFA" w14:textId="77777777" w:rsidR="008739D3" w:rsidRDefault="008739D3">
      <w:r>
        <w:separator/>
      </w:r>
    </w:p>
  </w:footnote>
  <w:footnote w:type="continuationSeparator" w:id="0">
    <w:p w14:paraId="59DE47B8" w14:textId="77777777" w:rsidR="008739D3" w:rsidRDefault="00873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6166">
    <w:abstractNumId w:val="0"/>
  </w:num>
  <w:num w:numId="2" w16cid:durableId="116069598">
    <w:abstractNumId w:val="1"/>
  </w:num>
  <w:num w:numId="3" w16cid:durableId="358816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2697790">
    <w:abstractNumId w:val="3"/>
  </w:num>
  <w:num w:numId="5" w16cid:durableId="1915359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31337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6EB4"/>
    <w:rsid w:val="001606AC"/>
    <w:rsid w:val="00161C22"/>
    <w:rsid w:val="00162CB0"/>
    <w:rsid w:val="001645E9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419F"/>
    <w:rsid w:val="002E7F31"/>
    <w:rsid w:val="002F152C"/>
    <w:rsid w:val="002F1552"/>
    <w:rsid w:val="002F2DE5"/>
    <w:rsid w:val="002F475D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4B31"/>
    <w:rsid w:val="004950D8"/>
    <w:rsid w:val="00496E81"/>
    <w:rsid w:val="004A0848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53CA"/>
    <w:rsid w:val="005C5C33"/>
    <w:rsid w:val="005C7114"/>
    <w:rsid w:val="005C7D1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6873"/>
    <w:rsid w:val="006768EE"/>
    <w:rsid w:val="00677F00"/>
    <w:rsid w:val="00681396"/>
    <w:rsid w:val="00685A80"/>
    <w:rsid w:val="0068722A"/>
    <w:rsid w:val="006905BF"/>
    <w:rsid w:val="0069159A"/>
    <w:rsid w:val="00692423"/>
    <w:rsid w:val="0069332C"/>
    <w:rsid w:val="00693C6D"/>
    <w:rsid w:val="0069556B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BCD"/>
    <w:rsid w:val="006E1C77"/>
    <w:rsid w:val="006E2603"/>
    <w:rsid w:val="006E30D7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7065B"/>
    <w:rsid w:val="007754F6"/>
    <w:rsid w:val="007757AA"/>
    <w:rsid w:val="00775A35"/>
    <w:rsid w:val="007763AE"/>
    <w:rsid w:val="00783B29"/>
    <w:rsid w:val="00787F65"/>
    <w:rsid w:val="00792000"/>
    <w:rsid w:val="007924C3"/>
    <w:rsid w:val="00795C5A"/>
    <w:rsid w:val="00796A20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08A6"/>
    <w:rsid w:val="008739D3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A0"/>
    <w:rsid w:val="008B290B"/>
    <w:rsid w:val="008B3B0C"/>
    <w:rsid w:val="008B4FFB"/>
    <w:rsid w:val="008B676E"/>
    <w:rsid w:val="008C057D"/>
    <w:rsid w:val="008C079B"/>
    <w:rsid w:val="008C4DFC"/>
    <w:rsid w:val="008C6C03"/>
    <w:rsid w:val="008C7743"/>
    <w:rsid w:val="008D09C3"/>
    <w:rsid w:val="008D0F75"/>
    <w:rsid w:val="008D1718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203BB"/>
    <w:rsid w:val="00922996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A00500"/>
    <w:rsid w:val="00A0087E"/>
    <w:rsid w:val="00A02182"/>
    <w:rsid w:val="00A0243E"/>
    <w:rsid w:val="00A03C17"/>
    <w:rsid w:val="00A0411A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40021"/>
    <w:rsid w:val="00A405E1"/>
    <w:rsid w:val="00A43008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67B91"/>
    <w:rsid w:val="00A72878"/>
    <w:rsid w:val="00A7409A"/>
    <w:rsid w:val="00A74492"/>
    <w:rsid w:val="00A74985"/>
    <w:rsid w:val="00A758CC"/>
    <w:rsid w:val="00A76CBB"/>
    <w:rsid w:val="00A82568"/>
    <w:rsid w:val="00A84A2E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D0A"/>
    <w:rsid w:val="00AB4F43"/>
    <w:rsid w:val="00AB5499"/>
    <w:rsid w:val="00AB6965"/>
    <w:rsid w:val="00AB740C"/>
    <w:rsid w:val="00AC2050"/>
    <w:rsid w:val="00AC33AF"/>
    <w:rsid w:val="00AC3A6E"/>
    <w:rsid w:val="00AC5821"/>
    <w:rsid w:val="00AC6F9C"/>
    <w:rsid w:val="00AD0274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53B4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BF4"/>
    <w:rsid w:val="00B379D9"/>
    <w:rsid w:val="00B37FB3"/>
    <w:rsid w:val="00B40788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936"/>
    <w:rsid w:val="00B704AC"/>
    <w:rsid w:val="00B70CBE"/>
    <w:rsid w:val="00B718F3"/>
    <w:rsid w:val="00B733D5"/>
    <w:rsid w:val="00B73ED8"/>
    <w:rsid w:val="00B74410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B18"/>
    <w:rsid w:val="00C94A2E"/>
    <w:rsid w:val="00C950E9"/>
    <w:rsid w:val="00C96AE7"/>
    <w:rsid w:val="00C97F60"/>
    <w:rsid w:val="00CA0D00"/>
    <w:rsid w:val="00CA2E33"/>
    <w:rsid w:val="00CA319C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D3A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5CB0"/>
    <w:rsid w:val="00EC739D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30CF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90ED7"/>
    <w:rsid w:val="00F923B1"/>
    <w:rsid w:val="00F92825"/>
    <w:rsid w:val="00F92969"/>
    <w:rsid w:val="00F94EB4"/>
    <w:rsid w:val="00FA003D"/>
    <w:rsid w:val="00FA081D"/>
    <w:rsid w:val="00FA099D"/>
    <w:rsid w:val="00FA0DB1"/>
    <w:rsid w:val="00FA2357"/>
    <w:rsid w:val="00FA27C3"/>
    <w:rsid w:val="00FA301B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A8E"/>
    <w:rsid w:val="00FE260C"/>
    <w:rsid w:val="00FE2FA3"/>
    <w:rsid w:val="00FE3CD3"/>
    <w:rsid w:val="00FE562D"/>
    <w:rsid w:val="00FF022D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0</TotalTime>
  <Pages>5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948</cp:revision>
  <cp:lastPrinted>2020-09-26T10:08:00Z</cp:lastPrinted>
  <dcterms:created xsi:type="dcterms:W3CDTF">2015-05-30T03:22:00Z</dcterms:created>
  <dcterms:modified xsi:type="dcterms:W3CDTF">2023-02-06T16:58:00Z</dcterms:modified>
  <dc:language>it-IT</dc:language>
</cp:coreProperties>
</file>